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A5" w:rsidRDefault="008702B3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C2222D" w:rsidRDefault="00C2222D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3E7C61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1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Default="005D70F9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8</w:t>
            </w:r>
            <w:r w:rsidR="00E278A3">
              <w:rPr>
                <w:rFonts w:cs="Liberation Serif"/>
                <w:sz w:val="26"/>
                <w:szCs w:val="26"/>
              </w:rPr>
              <w:t>8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C2222D" w:rsidRDefault="00C2222D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 xml:space="preserve"> фестивале </w:t>
      </w:r>
      <w:r w:rsidR="00E278A3">
        <w:rPr>
          <w:rFonts w:eastAsia="Andale Sans UI" w:cs="Liberation Serif"/>
          <w:color w:val="auto"/>
          <w:sz w:val="26"/>
          <w:szCs w:val="26"/>
          <w:lang w:bidi="ar-SA"/>
        </w:rPr>
        <w:t xml:space="preserve">самодеятельного народного творчества 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>Грязовецкого муниципального округа «Р</w:t>
      </w:r>
      <w:r w:rsidR="00E278A3">
        <w:rPr>
          <w:rFonts w:eastAsia="Andale Sans UI" w:cs="Liberation Serif"/>
          <w:color w:val="auto"/>
          <w:sz w:val="26"/>
          <w:szCs w:val="26"/>
          <w:lang w:bidi="ar-SA"/>
        </w:rPr>
        <w:t>адуга талантов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>»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, утвержденным постановлением администрации Грязовецкого муниципального округа от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02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.06.2023 №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1229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866E8F" w:rsidRDefault="00F06FC3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C2222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>
        <w:rPr>
          <w:rFonts w:eastAsia="Times New Roman" w:cs="Liberation Serif"/>
          <w:color w:val="auto"/>
          <w:sz w:val="26"/>
          <w:szCs w:val="26"/>
          <w:lang w:bidi="ar-SA"/>
        </w:rPr>
        <w:t>памятным подарком</w:t>
      </w:r>
      <w:r w:rsidR="00866E8F">
        <w:rPr>
          <w:rFonts w:eastAsia="Times New Roman" w:cs="Liberation Serif"/>
          <w:color w:val="auto"/>
          <w:sz w:val="26"/>
          <w:szCs w:val="26"/>
          <w:lang w:bidi="ar-SA"/>
        </w:rPr>
        <w:t xml:space="preserve"> участников фестиваля </w:t>
      </w:r>
      <w:r w:rsidR="00E278A3" w:rsidRPr="00E278A3">
        <w:rPr>
          <w:rFonts w:eastAsia="Times New Roman" w:cs="Liberation Serif"/>
          <w:color w:val="auto"/>
          <w:sz w:val="26"/>
          <w:szCs w:val="26"/>
          <w:lang w:bidi="ar-SA"/>
        </w:rPr>
        <w:t>самодеятельного народного творчества</w:t>
      </w:r>
      <w:r w:rsidR="00E278A3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866E8F" w:rsidRPr="00866E8F">
        <w:rPr>
          <w:rFonts w:eastAsia="Times New Roman" w:cs="Liberation Serif"/>
          <w:color w:val="auto"/>
          <w:sz w:val="26"/>
          <w:szCs w:val="26"/>
          <w:lang w:bidi="ar-SA"/>
        </w:rPr>
        <w:t>Грязовецкого муниципального округа «Р</w:t>
      </w:r>
      <w:r w:rsidR="00E278A3">
        <w:rPr>
          <w:rFonts w:eastAsia="Times New Roman" w:cs="Liberation Serif"/>
          <w:color w:val="auto"/>
          <w:sz w:val="26"/>
          <w:szCs w:val="26"/>
          <w:lang w:bidi="ar-SA"/>
        </w:rPr>
        <w:t>адуга талантов</w:t>
      </w:r>
      <w:r w:rsidR="00866E8F" w:rsidRPr="00866E8F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 w:rsidR="00866E8F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БАСКАРЕ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Анаста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ГМО ВО «Вохтожский ПДК»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Зимина Алиса Юр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ГДАНО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Юл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и 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НДРАТЬЕВУ</w:t>
      </w:r>
      <w:r w:rsidR="00F84B15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Диа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,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БУК «Культурно-досуговый центр» структурное подразделение филиал Юровски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Богданова Юлия Геннадь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кальный ансамбль «Кураж», БУК «Культурно-досуговый центр» структурное подразделение филиал Слободской сельский Дом культуры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Агеева Ольга Владимировна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кальный ансамбль «Россияночка», БУК «Культурно-досуговый центр» структурное подразделение филиал Ростиловский сельский Дом культуры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ь Бушуева Анастасия Анатольевна);</w:t>
      </w:r>
    </w:p>
    <w:p w:rsidR="00E278A3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кальный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ветеранский ансамбль «Околица», БУК «Культурно-досуговый центр» структурное подразделение филиал Слободской сельский Дом культуры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Агеева Ольга Владимировна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ГОРШЕНИН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Маргари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Юрьев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Слободско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итель Агеева Ольга Владимировна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ЕРШОВА 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Александ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а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КОМИНА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Алекс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я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Александрович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а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Слободско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Агеева Ольга Владимиро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lastRenderedPageBreak/>
        <w:t>КУЗЬМИНУ Маргариту Вячеславовн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Анохински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одитель Балашова Ирина Юрьевна</w:t>
      </w:r>
      <w:r w:rsidR="00F84B15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ЛОМТЕ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Наталь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Алексеев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Минькинский сельский Дом культур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АТУЗО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Ан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Комьянски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Чистякова Вера Александро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олодежный танцевальный коллектив «Re_mix», БУК «Культурно-досуговый центр» структурное подразделение филиал Слободской сельский Дом культуры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одитель Манова Ирина Федоровна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МУРАВИН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Еле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Никол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евн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и 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ЕНО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Ольг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Максимов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Сидоровски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Муравина Елена Николаев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ПАКИЖ 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л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Александров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Анохински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водитель Балашова Ирина Юрьевна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ОЗАНО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Любовь Александров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Комьянский сельский Дом культур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;</w:t>
      </w:r>
    </w:p>
    <w:p w:rsidR="00E278A3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т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анцевальный коллектив «Azart»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Чернецкий сельский Дом культуры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Полепкина Галина Евгеньевна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т</w:t>
      </w:r>
      <w:bookmarkStart w:id="0" w:name="_GoBack"/>
      <w:bookmarkEnd w:id="0"/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анцевальный коллектив рабочей молодёжи «Девчата и Ко», БУК «Культурно-досуговый центр» структурное подразделение филиал Юровский сельский Дом культуры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="00E278A3"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Богданова Юлия Геннадьевна</w:t>
      </w:r>
      <w:r w:rsid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;</w:t>
      </w:r>
    </w:p>
    <w:p w:rsidR="00E278A3" w:rsidRP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ФРОЛОВ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Натал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ю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Юровский сельский Дом культур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;</w:t>
      </w:r>
    </w:p>
    <w:p w:rsidR="00E278A3" w:rsidRDefault="00E278A3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ШЕРМАНКИНУ Ольгу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, БУК «Культурно-досуговый центр» структурное подразделение филиал Ростиловский сельский Дом культуры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(</w:t>
      </w:r>
      <w:r w:rsidRPr="00E278A3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уководитель Бушуева Анастасия Анатольевна</w:t>
      </w:r>
      <w:r w:rsidR="00F84B15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).</w:t>
      </w:r>
    </w:p>
    <w:p w:rsidR="00F84B15" w:rsidRPr="00E278A3" w:rsidRDefault="00F84B15" w:rsidP="00E27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D74A8F" w:rsidRPr="00E278A3" w:rsidRDefault="00D74A8F" w:rsidP="00E278A3">
      <w:pPr>
        <w:widowControl/>
        <w:ind w:right="-2" w:firstLine="709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Pr="008665B9" w:rsidRDefault="006160A5">
      <w:pPr>
        <w:jc w:val="center"/>
        <w:rPr>
          <w:b/>
          <w:bCs/>
          <w:color w:val="auto"/>
          <w:sz w:val="26"/>
          <w:szCs w:val="26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B3" w:rsidRDefault="008702B3">
      <w:r>
        <w:separator/>
      </w:r>
    </w:p>
  </w:endnote>
  <w:endnote w:type="continuationSeparator" w:id="0">
    <w:p w:rsidR="008702B3" w:rsidRDefault="0087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B3" w:rsidRDefault="008702B3">
      <w:r>
        <w:separator/>
      </w:r>
    </w:p>
  </w:footnote>
  <w:footnote w:type="continuationSeparator" w:id="0">
    <w:p w:rsidR="008702B3" w:rsidRDefault="0087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221DC"/>
    <w:rsid w:val="003C7566"/>
    <w:rsid w:val="003E7C61"/>
    <w:rsid w:val="00430BAB"/>
    <w:rsid w:val="0056066C"/>
    <w:rsid w:val="005D70F9"/>
    <w:rsid w:val="006160A5"/>
    <w:rsid w:val="00642E58"/>
    <w:rsid w:val="00710506"/>
    <w:rsid w:val="00730E81"/>
    <w:rsid w:val="008665B9"/>
    <w:rsid w:val="00866E8F"/>
    <w:rsid w:val="008702B3"/>
    <w:rsid w:val="00950187"/>
    <w:rsid w:val="00A769D5"/>
    <w:rsid w:val="00B65C3C"/>
    <w:rsid w:val="00C2222D"/>
    <w:rsid w:val="00CD3AC7"/>
    <w:rsid w:val="00D3556F"/>
    <w:rsid w:val="00D74A8F"/>
    <w:rsid w:val="00E278A3"/>
    <w:rsid w:val="00E96E54"/>
    <w:rsid w:val="00F06FC3"/>
    <w:rsid w:val="00F3151D"/>
    <w:rsid w:val="00F32016"/>
    <w:rsid w:val="00F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067120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4A91-458E-4DD8-86B2-C7DF148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35</cp:revision>
  <cp:lastPrinted>2023-07-03T08:13:00Z</cp:lastPrinted>
  <dcterms:created xsi:type="dcterms:W3CDTF">2023-03-02T13:14:00Z</dcterms:created>
  <dcterms:modified xsi:type="dcterms:W3CDTF">2023-07-03T08:15:00Z</dcterms:modified>
  <cp:version>1048576</cp:version>
</cp:coreProperties>
</file>